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D6A" w:rsidRPr="009C7D6A" w:rsidRDefault="001D233F" w:rsidP="009C7D6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233F">
        <w:rPr>
          <w:rFonts w:ascii="TH SarabunPSK" w:hAnsi="TH SarabunPSK" w:cs="TH SarabunPSK"/>
          <w:b/>
          <w:bCs/>
          <w:sz w:val="40"/>
          <w:szCs w:val="40"/>
        </w:rPr>
        <w:t xml:space="preserve">Road </w:t>
      </w:r>
      <w:proofErr w:type="gramStart"/>
      <w:r w:rsidRPr="001D233F">
        <w:rPr>
          <w:rFonts w:ascii="TH SarabunPSK" w:hAnsi="TH SarabunPSK" w:cs="TH SarabunPSK"/>
          <w:b/>
          <w:bCs/>
          <w:sz w:val="40"/>
          <w:szCs w:val="40"/>
        </w:rPr>
        <w:t xml:space="preserve">Map  </w:t>
      </w:r>
      <w:r w:rsidRPr="001D233F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proofErr w:type="gramEnd"/>
      <w:r w:rsidRPr="001D233F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 w:rsidR="00FF5B75">
        <w:rPr>
          <w:rFonts w:ascii="TH SarabunPSK" w:hAnsi="TH SarabunPSK" w:cs="TH SarabunPSK"/>
          <w:b/>
          <w:bCs/>
          <w:sz w:val="40"/>
          <w:szCs w:val="40"/>
        </w:rPr>
        <w:t>4</w:t>
      </w:r>
      <w:r w:rsidR="00FF5B75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FF5B75"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1D233F" w:rsidRDefault="009C7D6A" w:rsidP="009C7D6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M</w:t>
      </w:r>
      <w:r w:rsidRPr="009C7D6A">
        <w:rPr>
          <w:rFonts w:ascii="TH SarabunPSK" w:hAnsi="TH SarabunPSK" w:cs="TH SarabunPSK"/>
          <w:b/>
          <w:bCs/>
          <w:sz w:val="40"/>
          <w:szCs w:val="40"/>
        </w:rPr>
        <w:t xml:space="preserve">ain </w:t>
      </w:r>
      <w:proofErr w:type="gramStart"/>
      <w:r w:rsidRPr="009C7D6A">
        <w:rPr>
          <w:rFonts w:ascii="TH SarabunPSK" w:hAnsi="TH SarabunPSK" w:cs="TH SarabunPSK"/>
          <w:b/>
          <w:bCs/>
          <w:sz w:val="40"/>
          <w:szCs w:val="40"/>
        </w:rPr>
        <w:t>topic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:</w:t>
      </w:r>
      <w:proofErr w:type="gram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540534">
        <w:rPr>
          <w:rFonts w:ascii="TH SarabunPSK" w:hAnsi="TH SarabunPSK" w:cs="TH SarabunPSK" w:hint="cs"/>
          <w:b/>
          <w:bCs/>
          <w:sz w:val="40"/>
          <w:szCs w:val="40"/>
          <w:cs/>
        </w:rPr>
        <w:t>น้ำปลารสเด็ด</w:t>
      </w:r>
    </w:p>
    <w:p w:rsidR="00716177" w:rsidRDefault="00716177" w:rsidP="0054686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ูรณาการวิชา วิทยาศาสตร์ สังคมศึกษาฯ ศิลปะ สุขศึกษาฯ การงานฯ</w:t>
      </w:r>
    </w:p>
    <w:tbl>
      <w:tblPr>
        <w:tblStyle w:val="a3"/>
        <w:tblW w:w="1566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603"/>
        <w:gridCol w:w="1560"/>
        <w:gridCol w:w="5320"/>
        <w:gridCol w:w="850"/>
        <w:gridCol w:w="2903"/>
        <w:gridCol w:w="3429"/>
      </w:tblGrid>
      <w:tr w:rsidR="00026AC7" w:rsidTr="00470792">
        <w:tc>
          <w:tcPr>
            <w:tcW w:w="1603" w:type="dxa"/>
          </w:tcPr>
          <w:p w:rsidR="00C35CA6" w:rsidRPr="000E4FD5" w:rsidRDefault="00C35CA6" w:rsidP="003E6B1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1560" w:type="dxa"/>
          </w:tcPr>
          <w:p w:rsidR="00C35CA6" w:rsidRPr="000E4FD5" w:rsidRDefault="00C35CA6" w:rsidP="001D23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heme</w:t>
            </w:r>
          </w:p>
        </w:tc>
        <w:tc>
          <w:tcPr>
            <w:tcW w:w="5320" w:type="dxa"/>
          </w:tcPr>
          <w:p w:rsidR="00C35CA6" w:rsidRPr="000E4FD5" w:rsidRDefault="00C35CA6" w:rsidP="001D23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นื้อหา</w:t>
            </w:r>
          </w:p>
        </w:tc>
        <w:tc>
          <w:tcPr>
            <w:tcW w:w="850" w:type="dxa"/>
          </w:tcPr>
          <w:p w:rsidR="00C35CA6" w:rsidRPr="000E4FD5" w:rsidRDefault="00C35CA6" w:rsidP="0000744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วลา/ชม.</w:t>
            </w:r>
          </w:p>
        </w:tc>
        <w:tc>
          <w:tcPr>
            <w:tcW w:w="2903" w:type="dxa"/>
          </w:tcPr>
          <w:p w:rsidR="00C35CA6" w:rsidRPr="000E4FD5" w:rsidRDefault="00C35CA6" w:rsidP="00D63A6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นวทางการเรียนรู้</w:t>
            </w:r>
          </w:p>
        </w:tc>
        <w:tc>
          <w:tcPr>
            <w:tcW w:w="3429" w:type="dxa"/>
          </w:tcPr>
          <w:p w:rsidR="00C35CA6" w:rsidRPr="000E4FD5" w:rsidRDefault="00C35CA6" w:rsidP="001D23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ื่อ/อุปกรณ์</w:t>
            </w:r>
          </w:p>
        </w:tc>
      </w:tr>
      <w:tr w:rsidR="00026AC7" w:rsidTr="00470792">
        <w:tc>
          <w:tcPr>
            <w:tcW w:w="1603" w:type="dxa"/>
          </w:tcPr>
          <w:p w:rsidR="00C35CA6" w:rsidRDefault="00C35CA6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4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064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2201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E45248" w:rsidRPr="0070645E" w:rsidRDefault="00E45248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/5-7/6/62</w:t>
            </w:r>
          </w:p>
        </w:tc>
        <w:tc>
          <w:tcPr>
            <w:tcW w:w="1560" w:type="dxa"/>
          </w:tcPr>
          <w:p w:rsidR="00C35CA6" w:rsidRPr="000E4FD5" w:rsidRDefault="00F918CF" w:rsidP="0070645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ดีบ้านฉัน</w:t>
            </w:r>
          </w:p>
        </w:tc>
        <w:tc>
          <w:tcPr>
            <w:tcW w:w="5320" w:type="dxa"/>
          </w:tcPr>
          <w:p w:rsidR="00C35CA6" w:rsidRPr="00502BD4" w:rsidRDefault="00F918CF" w:rsidP="000930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</w:t>
            </w:r>
            <w:r w:rsidR="00BA51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แกลง</w:t>
            </w:r>
          </w:p>
          <w:p w:rsidR="00093021" w:rsidRDefault="00093021" w:rsidP="000930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</w:t>
            </w:r>
            <w:r w:rsidR="00F918CF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ดีโอแนะนำ อำเภอแกลง</w:t>
            </w:r>
          </w:p>
          <w:p w:rsidR="00F918CF" w:rsidRDefault="00F918CF" w:rsidP="00F918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7A52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ความเป็นมา ,ที่ตั้ง</w:t>
            </w:r>
          </w:p>
          <w:p w:rsidR="00F918CF" w:rsidRDefault="00F918CF" w:rsidP="00F918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สถานที่สำคัญ</w:t>
            </w:r>
          </w:p>
          <w:p w:rsidR="00F918CF" w:rsidRDefault="00F918CF" w:rsidP="000930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7A52A9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่องเที่ยว</w:t>
            </w:r>
          </w:p>
          <w:p w:rsidR="007A52A9" w:rsidRDefault="007A52A9" w:rsidP="000930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ด้านเศรษฐกิจ</w:t>
            </w:r>
          </w:p>
          <w:p w:rsidR="007A52A9" w:rsidRDefault="007A52A9" w:rsidP="000930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ด้านอาชีพ</w:t>
            </w:r>
          </w:p>
          <w:p w:rsidR="00F918CF" w:rsidRDefault="00F918CF" w:rsidP="00F918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8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ที่อำเภอแกลง</w:t>
            </w:r>
          </w:p>
          <w:p w:rsidR="00F918CF" w:rsidRDefault="00F918CF" w:rsidP="00F918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918CF">
              <w:rPr>
                <w:rFonts w:ascii="TH SarabunPSK" w:hAnsi="TH SarabunPSK" w:cs="TH SarabunPSK" w:hint="cs"/>
                <w:sz w:val="32"/>
                <w:szCs w:val="32"/>
                <w:cs/>
              </w:rPr>
              <w:t>- หา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อำเภอแกลงแล้ววาดแผนที่พร้อมทั้งปักหมุด  ลงจุดเด่นของแต่ละพื้นที่</w:t>
            </w:r>
            <w:r w:rsidR="007A52A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อำเภอแกลง</w:t>
            </w:r>
          </w:p>
          <w:p w:rsidR="000E061C" w:rsidRDefault="000E061C" w:rsidP="00F91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061C" w:rsidRDefault="000E061C" w:rsidP="00F91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061C" w:rsidRDefault="000E061C" w:rsidP="00F91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061C" w:rsidRDefault="000E061C" w:rsidP="00F91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C6D" w:rsidRDefault="00596C6D" w:rsidP="00F91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C6D" w:rsidRDefault="00596C6D" w:rsidP="00F91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061C" w:rsidRDefault="000E061C" w:rsidP="00F91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061C" w:rsidRDefault="000E061C" w:rsidP="00F91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05D5" w:rsidRPr="005A05D5" w:rsidRDefault="00F918CF" w:rsidP="00F918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850" w:type="dxa"/>
          </w:tcPr>
          <w:p w:rsidR="00C35CA6" w:rsidRPr="0070645E" w:rsidRDefault="00E45248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903" w:type="dxa"/>
          </w:tcPr>
          <w:p w:rsidR="005A05D5" w:rsidRDefault="00C35CA6" w:rsidP="005A05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4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คำถา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คว้า</w:t>
            </w:r>
            <w:r w:rsidR="005A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70B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บันทึกการ</w:t>
            </w:r>
            <w:r w:rsidR="005A05D5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</w:p>
          <w:p w:rsidR="00C35CA6" w:rsidRPr="0070645E" w:rsidRDefault="005A05D5" w:rsidP="005A05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 เปรียบเทียบ และสรุปผล</w:t>
            </w:r>
            <w:r w:rsidR="00DE28E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3429" w:type="dxa"/>
          </w:tcPr>
          <w:p w:rsidR="00C35CA6" w:rsidRDefault="00D91ED9" w:rsidP="007064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C148A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  <w:p w:rsidR="00C148AA" w:rsidRDefault="00C148AA" w:rsidP="007064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VDO</w:t>
            </w:r>
          </w:p>
          <w:p w:rsidR="00C148AA" w:rsidRPr="0070645E" w:rsidRDefault="00C148AA" w:rsidP="00A651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ออนไลน์เรื่องความ</w:t>
            </w:r>
            <w:r w:rsidR="00F918C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ม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A651F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สำคัญ จุดเด่นของอำเภอแกลง</w:t>
            </w:r>
          </w:p>
        </w:tc>
      </w:tr>
      <w:tr w:rsidR="000E061C" w:rsidTr="00470792">
        <w:tc>
          <w:tcPr>
            <w:tcW w:w="1603" w:type="dxa"/>
          </w:tcPr>
          <w:p w:rsidR="000E061C" w:rsidRPr="000E4FD5" w:rsidRDefault="000E061C" w:rsidP="00CF01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ัปดาห์</w:t>
            </w:r>
          </w:p>
        </w:tc>
        <w:tc>
          <w:tcPr>
            <w:tcW w:w="1560" w:type="dxa"/>
          </w:tcPr>
          <w:p w:rsidR="000E061C" w:rsidRPr="000E4FD5" w:rsidRDefault="000E061C" w:rsidP="00CF01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heme</w:t>
            </w:r>
          </w:p>
        </w:tc>
        <w:tc>
          <w:tcPr>
            <w:tcW w:w="5320" w:type="dxa"/>
          </w:tcPr>
          <w:p w:rsidR="000E061C" w:rsidRPr="000E4FD5" w:rsidRDefault="000E061C" w:rsidP="00CF01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นื้อหา</w:t>
            </w:r>
          </w:p>
        </w:tc>
        <w:tc>
          <w:tcPr>
            <w:tcW w:w="850" w:type="dxa"/>
          </w:tcPr>
          <w:p w:rsidR="000E061C" w:rsidRPr="000E4FD5" w:rsidRDefault="000E061C" w:rsidP="00CF01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วลา/ชม.</w:t>
            </w:r>
          </w:p>
        </w:tc>
        <w:tc>
          <w:tcPr>
            <w:tcW w:w="2903" w:type="dxa"/>
          </w:tcPr>
          <w:p w:rsidR="000E061C" w:rsidRPr="000E4FD5" w:rsidRDefault="000E061C" w:rsidP="00CF01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นวทางการเรียนรู้</w:t>
            </w:r>
          </w:p>
        </w:tc>
        <w:tc>
          <w:tcPr>
            <w:tcW w:w="3429" w:type="dxa"/>
          </w:tcPr>
          <w:p w:rsidR="000E061C" w:rsidRPr="000E4FD5" w:rsidRDefault="000E061C" w:rsidP="00CF01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ื่อ/อุปกรณ์</w:t>
            </w:r>
          </w:p>
        </w:tc>
      </w:tr>
      <w:tr w:rsidR="00026AC7" w:rsidTr="00470792">
        <w:tc>
          <w:tcPr>
            <w:tcW w:w="1603" w:type="dxa"/>
          </w:tcPr>
          <w:p w:rsidR="00C35CA6" w:rsidRDefault="0022201D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5</w:t>
            </w:r>
          </w:p>
          <w:p w:rsidR="00E45248" w:rsidRPr="0070645E" w:rsidRDefault="00E45248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-21/6/62</w:t>
            </w:r>
          </w:p>
        </w:tc>
        <w:tc>
          <w:tcPr>
            <w:tcW w:w="1560" w:type="dxa"/>
          </w:tcPr>
          <w:p w:rsidR="00C35CA6" w:rsidRPr="000E4FD5" w:rsidRDefault="00A651FE" w:rsidP="007064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รอยคำขวัญอำเภอแกลง</w:t>
            </w:r>
          </w:p>
        </w:tc>
        <w:tc>
          <w:tcPr>
            <w:tcW w:w="5320" w:type="dxa"/>
          </w:tcPr>
          <w:p w:rsidR="007A52A9" w:rsidRDefault="00A651FE" w:rsidP="007064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มแม่พิมพ์สวยหรู</w:t>
            </w:r>
          </w:p>
          <w:p w:rsidR="007A52A9" w:rsidRDefault="00502BD4" w:rsidP="007064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</w:t>
            </w:r>
            <w:r w:rsidR="007A52A9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ทางภูมิศาสตร์</w:t>
            </w:r>
          </w:p>
          <w:p w:rsidR="007A52A9" w:rsidRDefault="007A52A9" w:rsidP="007064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วิถีชีวิตคนในชุมชน อาชี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พบเห็น </w:t>
            </w:r>
          </w:p>
          <w:p w:rsidR="007A52A9" w:rsidRPr="00502BD4" w:rsidRDefault="007A52A9" w:rsidP="007A52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นทรภู่ครูกวี</w:t>
            </w:r>
          </w:p>
          <w:p w:rsidR="00E549A5" w:rsidRDefault="00E549A5" w:rsidP="00C945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C945E8" w:rsidRPr="001030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03002" w:rsidRPr="0010300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</w:t>
            </w:r>
            <w:r w:rsidR="0010300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สำคัญ</w:t>
            </w:r>
          </w:p>
          <w:p w:rsidR="00103002" w:rsidRDefault="00103002" w:rsidP="00C945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ผลงานที่สำคัญ นิราศเมืองแกลง บทกลอน วรรณคดี </w:t>
            </w:r>
          </w:p>
          <w:p w:rsidR="00103002" w:rsidRDefault="00103002" w:rsidP="00C945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รางวัลที่ท่านได้รับ</w:t>
            </w:r>
          </w:p>
          <w:p w:rsidR="00103002" w:rsidRDefault="00103002" w:rsidP="00C945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พณีทอดผ้าป่ากลางน้ำ</w:t>
            </w:r>
          </w:p>
          <w:p w:rsidR="00103002" w:rsidRDefault="00664317" w:rsidP="00C945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- </w:t>
            </w:r>
            <w:r w:rsidRPr="0066431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ความเป็นมา</w:t>
            </w:r>
          </w:p>
          <w:p w:rsidR="00664317" w:rsidRDefault="00664317" w:rsidP="00C945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3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ตสาหกรรมยางพารา</w:t>
            </w:r>
          </w:p>
          <w:p w:rsidR="00664317" w:rsidRDefault="00664317" w:rsidP="00C945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643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แตกต่าง</w:t>
            </w:r>
            <w:r w:rsidRPr="00664317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ระเทศ พื้นที่ การเพาะปลูก</w:t>
            </w:r>
          </w:p>
          <w:p w:rsidR="00664317" w:rsidRDefault="004C1D84" w:rsidP="00C945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ะปิน้ำปลาขึ้นชื่อ</w:t>
            </w:r>
          </w:p>
          <w:p w:rsidR="004C1D84" w:rsidRDefault="004C1D84" w:rsidP="00C945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- </w:t>
            </w:r>
            <w:r w:rsidRPr="004C1D84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ผล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ะปิ น้ำปลา</w:t>
            </w:r>
          </w:p>
          <w:p w:rsidR="004C1D84" w:rsidRPr="004C1D84" w:rsidRDefault="004C1D84" w:rsidP="004C1D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</w:t>
            </w:r>
            <w:r w:rsidRPr="004C1D84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มา</w:t>
            </w:r>
          </w:p>
          <w:p w:rsidR="004C1D84" w:rsidRPr="004C1D84" w:rsidRDefault="004C1D84" w:rsidP="004C1D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</w:t>
            </w:r>
            <w:r w:rsidRPr="004C1D84">
              <w:rPr>
                <w:rFonts w:ascii="TH SarabunPSK" w:hAnsi="TH SarabunPSK" w:cs="TH SarabunPSK"/>
                <w:sz w:val="32"/>
                <w:szCs w:val="32"/>
                <w:cs/>
              </w:rPr>
              <w:t>วัตถุดิบในการทำน้ำปลา</w:t>
            </w:r>
          </w:p>
          <w:p w:rsidR="00774C05" w:rsidRDefault="004C1D84" w:rsidP="004C1D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</w:t>
            </w:r>
            <w:r w:rsidRPr="004C1D8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ที่ใช้ในการทำน้ำปลา</w:t>
            </w:r>
          </w:p>
          <w:p w:rsidR="004C1D84" w:rsidRPr="004C1D84" w:rsidRDefault="004C1D84" w:rsidP="004C1D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่องลือผลไม้</w:t>
            </w:r>
          </w:p>
          <w:p w:rsidR="004C1D84" w:rsidRDefault="004C1D84" w:rsidP="004C1D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ารเพราะปลูก</w:t>
            </w:r>
          </w:p>
          <w:p w:rsidR="004C1D84" w:rsidRDefault="004C1D84" w:rsidP="004C1D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ชนิดของผลไม้</w:t>
            </w:r>
          </w:p>
          <w:p w:rsidR="004C1D84" w:rsidRDefault="004C1D84" w:rsidP="004C1D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ารดูแลและเก็บผลผลิต</w:t>
            </w:r>
          </w:p>
          <w:p w:rsidR="004C1D84" w:rsidRDefault="004C1D84" w:rsidP="004C1D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ารเก็บเกี่ยว</w:t>
            </w:r>
          </w:p>
          <w:p w:rsidR="00596C6D" w:rsidRDefault="00596C6D" w:rsidP="004C1D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061C" w:rsidRPr="004C1D84" w:rsidRDefault="000E061C" w:rsidP="004C1D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C35CA6" w:rsidRDefault="0022201D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  <w:p w:rsidR="00C35CA6" w:rsidRPr="0070645E" w:rsidRDefault="00C35CA6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3" w:type="dxa"/>
          </w:tcPr>
          <w:p w:rsidR="008D5872" w:rsidRDefault="00C35CA6" w:rsidP="007064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45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คำ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รู</w:t>
            </w:r>
            <w:r w:rsidRPr="0070645E">
              <w:rPr>
                <w:rFonts w:ascii="TH SarabunPSK" w:hAnsi="TH SarabunPSK" w:cs="TH SarabunPSK"/>
                <w:sz w:val="32"/>
                <w:szCs w:val="32"/>
                <w:cs/>
              </w:rPr>
              <w:t>บันทึก</w:t>
            </w:r>
            <w:r w:rsidR="0077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1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0645E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ค้นคว้า</w:t>
            </w:r>
            <w:r w:rsidR="0077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0645E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เปรียบเทียบ</w:t>
            </w:r>
            <w:r w:rsidR="007054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643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ัมภาษณ์ </w:t>
            </w:r>
            <w:r w:rsidR="00736F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     </w:t>
            </w:r>
          </w:p>
          <w:p w:rsidR="00C35CA6" w:rsidRPr="0070645E" w:rsidRDefault="007054BF" w:rsidP="007064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ปฏิบัติ</w:t>
            </w:r>
            <w:r w:rsidR="00736F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6FDB"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ัมผั</w:t>
            </w:r>
            <w:r w:rsidR="00736F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/พบ </w:t>
            </w:r>
            <w:r w:rsidR="00736FDB"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พบ</w:t>
            </w:r>
            <w:r w:rsidR="00C35CA6" w:rsidRPr="0070645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C35CA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3429" w:type="dxa"/>
          </w:tcPr>
          <w:p w:rsidR="00C35CA6" w:rsidRDefault="00026AC7" w:rsidP="00026A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ล่งเรียนรู้ </w:t>
            </w:r>
            <w:r w:rsidR="007A52A9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มแม่พิมพ์</w:t>
            </w:r>
          </w:p>
          <w:p w:rsidR="00026AC7" w:rsidRDefault="004C1D84" w:rsidP="00026A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หล่งเรียนรู้อนุสาวรีย์สุนทรภู่</w:t>
            </w:r>
          </w:p>
          <w:p w:rsidR="004C1D84" w:rsidRDefault="004C1D84" w:rsidP="00026A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หล่งเรียนรู้ชุมชนประแสร์</w:t>
            </w:r>
          </w:p>
          <w:p w:rsidR="004C1D84" w:rsidRDefault="004C1D84" w:rsidP="00026A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หล่งเรียนรู้ หมู่บ้านจ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ง</w:t>
            </w:r>
            <w:proofErr w:type="spellEnd"/>
          </w:p>
          <w:p w:rsidR="004C1D84" w:rsidRDefault="004C1D84" w:rsidP="00026A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หล่งเรียนรู้บ้านผู้ใหญ่หมู่ 4</w:t>
            </w:r>
          </w:p>
          <w:p w:rsidR="004C1D84" w:rsidRDefault="004C1D84" w:rsidP="00026A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หล่งเรียนรู้สวนสละคุณพิชัย</w:t>
            </w:r>
          </w:p>
          <w:p w:rsidR="00026AC7" w:rsidRDefault="00026AC7" w:rsidP="00026A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ก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ู้</w:t>
            </w:r>
          </w:p>
          <w:p w:rsidR="00026AC7" w:rsidRDefault="00026AC7" w:rsidP="00026A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  <w:p w:rsidR="00026AC7" w:rsidRPr="00026AC7" w:rsidRDefault="00026AC7" w:rsidP="00026A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อนไลน์</w:t>
            </w:r>
          </w:p>
        </w:tc>
      </w:tr>
      <w:tr w:rsidR="000E061C" w:rsidTr="00470792">
        <w:tc>
          <w:tcPr>
            <w:tcW w:w="1603" w:type="dxa"/>
          </w:tcPr>
          <w:p w:rsidR="000E061C" w:rsidRPr="000E4FD5" w:rsidRDefault="000E061C" w:rsidP="00CF01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ัปดาห์</w:t>
            </w:r>
          </w:p>
        </w:tc>
        <w:tc>
          <w:tcPr>
            <w:tcW w:w="1560" w:type="dxa"/>
          </w:tcPr>
          <w:p w:rsidR="000E061C" w:rsidRPr="000E4FD5" w:rsidRDefault="000E061C" w:rsidP="00CF01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heme</w:t>
            </w:r>
          </w:p>
        </w:tc>
        <w:tc>
          <w:tcPr>
            <w:tcW w:w="5320" w:type="dxa"/>
          </w:tcPr>
          <w:p w:rsidR="000E061C" w:rsidRPr="000E4FD5" w:rsidRDefault="000E061C" w:rsidP="00CF01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นื้อหา</w:t>
            </w:r>
          </w:p>
        </w:tc>
        <w:tc>
          <w:tcPr>
            <w:tcW w:w="850" w:type="dxa"/>
          </w:tcPr>
          <w:p w:rsidR="000E061C" w:rsidRPr="000E4FD5" w:rsidRDefault="000E061C" w:rsidP="00CF01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วลา/ชม.</w:t>
            </w:r>
          </w:p>
        </w:tc>
        <w:tc>
          <w:tcPr>
            <w:tcW w:w="2903" w:type="dxa"/>
          </w:tcPr>
          <w:p w:rsidR="000E061C" w:rsidRPr="000E4FD5" w:rsidRDefault="000E061C" w:rsidP="00CF01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นวทางการเรียนรู้</w:t>
            </w:r>
          </w:p>
        </w:tc>
        <w:tc>
          <w:tcPr>
            <w:tcW w:w="3429" w:type="dxa"/>
          </w:tcPr>
          <w:p w:rsidR="000E061C" w:rsidRPr="000E4FD5" w:rsidRDefault="000E061C" w:rsidP="00CF01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ื่อ/อุปกรณ์</w:t>
            </w:r>
          </w:p>
        </w:tc>
      </w:tr>
      <w:tr w:rsidR="00E45248" w:rsidTr="00470792">
        <w:tc>
          <w:tcPr>
            <w:tcW w:w="1603" w:type="dxa"/>
          </w:tcPr>
          <w:p w:rsidR="00E45248" w:rsidRDefault="00596C6D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-</w:t>
            </w:r>
            <w:r w:rsidR="001C777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6F1915" w:rsidRPr="00123886" w:rsidRDefault="001C7776" w:rsidP="001C7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6F1915">
              <w:rPr>
                <w:rFonts w:ascii="TH SarabunPSK" w:hAnsi="TH SarabunPSK" w:cs="TH SarabunPSK" w:hint="cs"/>
                <w:sz w:val="32"/>
                <w:szCs w:val="32"/>
                <w:cs/>
              </w:rPr>
              <w:t>/62</w:t>
            </w:r>
          </w:p>
        </w:tc>
        <w:tc>
          <w:tcPr>
            <w:tcW w:w="1560" w:type="dxa"/>
          </w:tcPr>
          <w:p w:rsidR="00E45248" w:rsidRPr="00B45DC4" w:rsidRDefault="00E45248" w:rsidP="009976B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พในชุมชน</w:t>
            </w:r>
          </w:p>
        </w:tc>
        <w:tc>
          <w:tcPr>
            <w:tcW w:w="5320" w:type="dxa"/>
          </w:tcPr>
          <w:p w:rsidR="00E45248" w:rsidRDefault="00E45248" w:rsidP="009976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ง</w:t>
            </w:r>
          </w:p>
          <w:p w:rsidR="00E45248" w:rsidRDefault="00E45248" w:rsidP="009976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 w:hint="cs"/>
                <w:sz w:val="32"/>
                <w:szCs w:val="32"/>
                <w:cs/>
              </w:rPr>
              <w:t>-บ้านปลา-ธนาคารปู</w:t>
            </w:r>
          </w:p>
          <w:p w:rsidR="00E45248" w:rsidRPr="006C3F1C" w:rsidRDefault="00E45248" w:rsidP="009976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้านปูเป็น</w:t>
            </w:r>
          </w:p>
          <w:p w:rsidR="00E45248" w:rsidRDefault="00E45248" w:rsidP="009976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จ้าง</w:t>
            </w:r>
          </w:p>
          <w:p w:rsidR="00E45248" w:rsidRPr="006C3F1C" w:rsidRDefault="00E45248" w:rsidP="009976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 w:hint="cs"/>
                <w:sz w:val="32"/>
                <w:szCs w:val="32"/>
                <w:cs/>
              </w:rPr>
              <w:t>-แกะปู</w:t>
            </w:r>
          </w:p>
          <w:p w:rsidR="00E45248" w:rsidRDefault="00E45248" w:rsidP="009976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 w:hint="cs"/>
                <w:sz w:val="32"/>
                <w:szCs w:val="32"/>
                <w:cs/>
              </w:rPr>
              <w:t>-ตัดหญ้า</w:t>
            </w:r>
          </w:p>
          <w:p w:rsidR="00E45248" w:rsidRPr="006C3F1C" w:rsidRDefault="00E45248" w:rsidP="009976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ช่าง</w:t>
            </w:r>
          </w:p>
          <w:p w:rsidR="00E45248" w:rsidRDefault="00E45248" w:rsidP="009976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กร</w:t>
            </w:r>
          </w:p>
          <w:p w:rsidR="00E45248" w:rsidRDefault="00E45248" w:rsidP="009976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ลี้ยงปลา</w:t>
            </w:r>
          </w:p>
          <w:p w:rsidR="00E45248" w:rsidRDefault="00E45248" w:rsidP="009976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ลี้ยงหอย</w:t>
            </w:r>
          </w:p>
          <w:p w:rsidR="00E45248" w:rsidRDefault="00E45248" w:rsidP="009976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้าขาย</w:t>
            </w:r>
          </w:p>
          <w:p w:rsidR="00E45248" w:rsidRDefault="00E45248" w:rsidP="009976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 w:hint="cs"/>
                <w:sz w:val="32"/>
                <w:szCs w:val="32"/>
                <w:cs/>
              </w:rPr>
              <w:t>-ร้านอาหาร</w:t>
            </w:r>
          </w:p>
          <w:p w:rsidR="00E45248" w:rsidRPr="006C3F1C" w:rsidRDefault="00E45248" w:rsidP="009976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ขายอาหารทะเล</w:t>
            </w:r>
          </w:p>
          <w:p w:rsidR="00E45248" w:rsidRDefault="00E45248" w:rsidP="009976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าชการ</w:t>
            </w:r>
          </w:p>
          <w:p w:rsidR="00E45248" w:rsidRPr="006C3F1C" w:rsidRDefault="00E45248" w:rsidP="009976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 w:hint="cs"/>
                <w:sz w:val="32"/>
                <w:szCs w:val="32"/>
                <w:cs/>
              </w:rPr>
              <w:t>-ตำรวจ</w:t>
            </w:r>
          </w:p>
          <w:p w:rsidR="00E45248" w:rsidRPr="006C3F1C" w:rsidRDefault="00E45248" w:rsidP="009976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 w:hint="cs"/>
                <w:sz w:val="32"/>
                <w:szCs w:val="32"/>
                <w:cs/>
              </w:rPr>
              <w:t>-ทหาร</w:t>
            </w:r>
          </w:p>
          <w:p w:rsidR="00E45248" w:rsidRDefault="00E45248" w:rsidP="009976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 w:hint="cs"/>
                <w:sz w:val="32"/>
                <w:szCs w:val="32"/>
                <w:cs/>
              </w:rPr>
              <w:t>-ครู</w:t>
            </w:r>
          </w:p>
          <w:p w:rsidR="00E45248" w:rsidRDefault="00E45248" w:rsidP="009976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061C" w:rsidRDefault="000E061C" w:rsidP="009976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C6D" w:rsidRDefault="00596C6D" w:rsidP="009976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C6D" w:rsidRDefault="00596C6D" w:rsidP="009976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061C" w:rsidRDefault="000E061C" w:rsidP="009976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5248" w:rsidRPr="00F779CF" w:rsidRDefault="00E45248" w:rsidP="009976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45248" w:rsidRDefault="00540534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E45248" w:rsidRPr="00123886" w:rsidRDefault="00E45248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3" w:type="dxa"/>
          </w:tcPr>
          <w:p w:rsidR="00E45248" w:rsidRPr="00123886" w:rsidRDefault="00E45248" w:rsidP="009976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คำ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ลงมือ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รุป แลกเปลี่ยน</w:t>
            </w:r>
          </w:p>
          <w:p w:rsidR="00E45248" w:rsidRDefault="00E45248" w:rsidP="009976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หาว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ี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ผัส/พบ เปรียบเท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พบ</w:t>
            </w:r>
          </w:p>
          <w:p w:rsidR="00E45248" w:rsidRPr="00123886" w:rsidRDefault="00E45248" w:rsidP="009976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9" w:type="dxa"/>
          </w:tcPr>
          <w:p w:rsidR="00E45248" w:rsidRPr="006C3F1C" w:rsidRDefault="00E45248" w:rsidP="009976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แหล่งเรียนรู้สถานที่</w:t>
            </w:r>
            <w:proofErr w:type="spellStart"/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:rsidR="00E45248" w:rsidRPr="006C3F1C" w:rsidRDefault="00E45248" w:rsidP="009976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ผู้รู้/วิทยากร</w:t>
            </w:r>
          </w:p>
          <w:p w:rsidR="00007440" w:rsidRPr="00CF6B46" w:rsidRDefault="00E45248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:rsidR="00E45248" w:rsidRPr="00CF6B46" w:rsidRDefault="00E45248" w:rsidP="009976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061C" w:rsidTr="00470792">
        <w:tc>
          <w:tcPr>
            <w:tcW w:w="1603" w:type="dxa"/>
          </w:tcPr>
          <w:p w:rsidR="000E061C" w:rsidRPr="000E4FD5" w:rsidRDefault="000E061C" w:rsidP="00CF01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ัปดาห์</w:t>
            </w:r>
          </w:p>
        </w:tc>
        <w:tc>
          <w:tcPr>
            <w:tcW w:w="1560" w:type="dxa"/>
          </w:tcPr>
          <w:p w:rsidR="000E061C" w:rsidRPr="000E4FD5" w:rsidRDefault="000E061C" w:rsidP="00CF01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heme</w:t>
            </w:r>
          </w:p>
        </w:tc>
        <w:tc>
          <w:tcPr>
            <w:tcW w:w="5320" w:type="dxa"/>
          </w:tcPr>
          <w:p w:rsidR="000E061C" w:rsidRPr="000E4FD5" w:rsidRDefault="000E061C" w:rsidP="00CF01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นื้อหา</w:t>
            </w:r>
          </w:p>
        </w:tc>
        <w:tc>
          <w:tcPr>
            <w:tcW w:w="850" w:type="dxa"/>
          </w:tcPr>
          <w:p w:rsidR="000E061C" w:rsidRPr="000E4FD5" w:rsidRDefault="000E061C" w:rsidP="00CF01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วลา/ชม.</w:t>
            </w:r>
          </w:p>
        </w:tc>
        <w:tc>
          <w:tcPr>
            <w:tcW w:w="2903" w:type="dxa"/>
          </w:tcPr>
          <w:p w:rsidR="000E061C" w:rsidRPr="000E4FD5" w:rsidRDefault="000E061C" w:rsidP="00CF01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นวทางการเรียนรู้</w:t>
            </w:r>
          </w:p>
        </w:tc>
        <w:tc>
          <w:tcPr>
            <w:tcW w:w="3429" w:type="dxa"/>
          </w:tcPr>
          <w:p w:rsidR="000E061C" w:rsidRPr="000E4FD5" w:rsidRDefault="000E061C" w:rsidP="00CF01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ื่อ/อุปกรณ์</w:t>
            </w:r>
          </w:p>
        </w:tc>
      </w:tr>
      <w:tr w:rsidR="00E45248" w:rsidTr="00470792">
        <w:tc>
          <w:tcPr>
            <w:tcW w:w="1603" w:type="dxa"/>
          </w:tcPr>
          <w:p w:rsidR="00E45248" w:rsidRDefault="00E04808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:rsidR="006F1915" w:rsidRDefault="00E04808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-19</w:t>
            </w:r>
            <w:r w:rsidR="006F1915">
              <w:rPr>
                <w:rFonts w:ascii="TH SarabunPSK" w:hAnsi="TH SarabunPSK" w:cs="TH SarabunPSK" w:hint="cs"/>
                <w:sz w:val="32"/>
                <w:szCs w:val="32"/>
                <w:cs/>
              </w:rPr>
              <w:t>/7/62</w:t>
            </w:r>
          </w:p>
        </w:tc>
        <w:tc>
          <w:tcPr>
            <w:tcW w:w="1560" w:type="dxa"/>
          </w:tcPr>
          <w:p w:rsidR="00E45248" w:rsidRDefault="00540534" w:rsidP="00FD66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จักน้ำปลา</w:t>
            </w:r>
          </w:p>
        </w:tc>
        <w:tc>
          <w:tcPr>
            <w:tcW w:w="5320" w:type="dxa"/>
          </w:tcPr>
          <w:p w:rsidR="00E45248" w:rsidRDefault="006F1915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ปลามาจากไหน</w:t>
            </w:r>
          </w:p>
          <w:p w:rsidR="00285635" w:rsidRPr="00596C6D" w:rsidRDefault="00285635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วัติความเป็นมา</w:t>
            </w:r>
          </w:p>
          <w:p w:rsidR="00285635" w:rsidRPr="00596C6D" w:rsidRDefault="00285635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โยชน์</w:t>
            </w:r>
          </w:p>
          <w:p w:rsidR="00285635" w:rsidRPr="00596C6D" w:rsidRDefault="00285635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ทำที่ไหนบ้าง</w:t>
            </w:r>
          </w:p>
          <w:p w:rsidR="006F1915" w:rsidRPr="00F23350" w:rsidRDefault="00E04808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33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ทำน้ำปลา</w:t>
            </w:r>
          </w:p>
          <w:p w:rsidR="00285635" w:rsidRPr="00596C6D" w:rsidRDefault="00285635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ะบวนการผลิต</w:t>
            </w:r>
          </w:p>
          <w:p w:rsidR="00285635" w:rsidRPr="00596C6D" w:rsidRDefault="00285635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ปกรณ์</w:t>
            </w:r>
          </w:p>
          <w:p w:rsidR="00285635" w:rsidRPr="00596C6D" w:rsidRDefault="00285635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ส่วนผสม</w:t>
            </w:r>
          </w:p>
          <w:p w:rsidR="00E04808" w:rsidRDefault="00E04808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จักรสชาติ</w:t>
            </w:r>
          </w:p>
          <w:p w:rsidR="00285635" w:rsidRPr="00596C6D" w:rsidRDefault="00285635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ที่มา</w:t>
            </w:r>
            <w:bookmarkStart w:id="0" w:name="_GoBack"/>
            <w:bookmarkEnd w:id="0"/>
          </w:p>
          <w:p w:rsidR="00285635" w:rsidRPr="00596C6D" w:rsidRDefault="00285635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วัตถุดิบ</w:t>
            </w:r>
          </w:p>
          <w:p w:rsidR="00285635" w:rsidRPr="00596C6D" w:rsidRDefault="00285635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ลือกวัตถุดิบ</w:t>
            </w:r>
          </w:p>
          <w:p w:rsidR="00E04808" w:rsidRDefault="00282282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ของการทำน้ำปลา</w:t>
            </w:r>
          </w:p>
          <w:p w:rsidR="00285635" w:rsidRPr="00596C6D" w:rsidRDefault="00285635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โยชน์ต่อร่างกาย</w:t>
            </w:r>
          </w:p>
          <w:p w:rsidR="00285635" w:rsidRPr="00596C6D" w:rsidRDefault="00285635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โยชน์ต่อสังคม</w:t>
            </w:r>
          </w:p>
          <w:p w:rsidR="00285635" w:rsidRPr="00596C6D" w:rsidRDefault="00285635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สมดุล สิ่งแวดล้อม ธรรมชาติ</w:t>
            </w:r>
          </w:p>
          <w:p w:rsidR="006F1915" w:rsidRDefault="006F1915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C6D" w:rsidRDefault="00596C6D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C6D" w:rsidRDefault="00596C6D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C6D" w:rsidRDefault="00596C6D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C6D" w:rsidRDefault="00596C6D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C6D" w:rsidRDefault="00596C6D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6C6D" w:rsidRPr="003E32A3" w:rsidRDefault="00596C6D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45248" w:rsidRDefault="00E04808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03" w:type="dxa"/>
          </w:tcPr>
          <w:p w:rsidR="00007440" w:rsidRPr="00123886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คำ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ลงมือ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รุป แลกเปลี่ยน</w:t>
            </w:r>
          </w:p>
          <w:p w:rsidR="00007440" w:rsidRDefault="00007440" w:rsidP="000074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หาว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ี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ผัส/พบ เปรียบเท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พบ</w:t>
            </w:r>
          </w:p>
          <w:p w:rsidR="00E45248" w:rsidRPr="00123886" w:rsidRDefault="00E45248" w:rsidP="00C35C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9" w:type="dxa"/>
          </w:tcPr>
          <w:p w:rsidR="00007440" w:rsidRPr="006C3F1C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แหล่งเรียนรู้สถานที่</w:t>
            </w:r>
            <w:proofErr w:type="spellStart"/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:rsidR="00007440" w:rsidRPr="006C3F1C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ผู้รู้/วิทยากร</w:t>
            </w:r>
          </w:p>
          <w:p w:rsidR="00007440" w:rsidRPr="00CF6B46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:rsidR="00E45248" w:rsidRPr="00F779CF" w:rsidRDefault="00E45248" w:rsidP="00706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6C6D" w:rsidTr="00460B31">
        <w:tc>
          <w:tcPr>
            <w:tcW w:w="1603" w:type="dxa"/>
          </w:tcPr>
          <w:p w:rsidR="00596C6D" w:rsidRPr="000E4FD5" w:rsidRDefault="00596C6D" w:rsidP="00460B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ัปดาห์</w:t>
            </w:r>
          </w:p>
        </w:tc>
        <w:tc>
          <w:tcPr>
            <w:tcW w:w="1560" w:type="dxa"/>
          </w:tcPr>
          <w:p w:rsidR="00596C6D" w:rsidRPr="000E4FD5" w:rsidRDefault="00596C6D" w:rsidP="00460B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heme</w:t>
            </w:r>
          </w:p>
        </w:tc>
        <w:tc>
          <w:tcPr>
            <w:tcW w:w="5320" w:type="dxa"/>
          </w:tcPr>
          <w:p w:rsidR="00596C6D" w:rsidRPr="000E4FD5" w:rsidRDefault="00596C6D" w:rsidP="00460B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นื้อหา</w:t>
            </w:r>
          </w:p>
        </w:tc>
        <w:tc>
          <w:tcPr>
            <w:tcW w:w="850" w:type="dxa"/>
          </w:tcPr>
          <w:p w:rsidR="00596C6D" w:rsidRPr="000E4FD5" w:rsidRDefault="00596C6D" w:rsidP="00460B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วลา/ชม.</w:t>
            </w:r>
          </w:p>
        </w:tc>
        <w:tc>
          <w:tcPr>
            <w:tcW w:w="2903" w:type="dxa"/>
          </w:tcPr>
          <w:p w:rsidR="00596C6D" w:rsidRPr="000E4FD5" w:rsidRDefault="00596C6D" w:rsidP="00460B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นวทางการเรียนรู้</w:t>
            </w:r>
          </w:p>
        </w:tc>
        <w:tc>
          <w:tcPr>
            <w:tcW w:w="3429" w:type="dxa"/>
          </w:tcPr>
          <w:p w:rsidR="00596C6D" w:rsidRPr="000E4FD5" w:rsidRDefault="00596C6D" w:rsidP="00460B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ื่อ/อุปกรณ์</w:t>
            </w:r>
          </w:p>
        </w:tc>
      </w:tr>
      <w:tr w:rsidR="00BA3445" w:rsidTr="00470792">
        <w:tc>
          <w:tcPr>
            <w:tcW w:w="1603" w:type="dxa"/>
          </w:tcPr>
          <w:p w:rsidR="00BA3445" w:rsidRDefault="00BA3445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BA3445" w:rsidRPr="00123886" w:rsidRDefault="00BA3445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-26/7/62</w:t>
            </w:r>
          </w:p>
        </w:tc>
        <w:tc>
          <w:tcPr>
            <w:tcW w:w="1560" w:type="dxa"/>
          </w:tcPr>
          <w:p w:rsidR="00BA3445" w:rsidRDefault="00285635" w:rsidP="00FD66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สชาติของน้ำปลา</w:t>
            </w:r>
          </w:p>
        </w:tc>
        <w:tc>
          <w:tcPr>
            <w:tcW w:w="5320" w:type="dxa"/>
          </w:tcPr>
          <w:p w:rsidR="00285635" w:rsidRDefault="003050FF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มน้ำปลา</w:t>
            </w:r>
          </w:p>
          <w:p w:rsidR="003050FF" w:rsidRPr="00596C6D" w:rsidRDefault="00596C6D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050FF"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4 ชนิดที่แตกต่าง</w:t>
            </w:r>
          </w:p>
          <w:p w:rsidR="003050FF" w:rsidRPr="00596C6D" w:rsidRDefault="003050FF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ปลาคนละชนิด</w:t>
            </w:r>
          </w:p>
          <w:p w:rsidR="003050FF" w:rsidRPr="00596C6D" w:rsidRDefault="003050FF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ใช้อย่างอื่นที่ไม่ใช่ปลา</w:t>
            </w:r>
          </w:p>
          <w:p w:rsidR="00BA3445" w:rsidRPr="00596C6D" w:rsidRDefault="003050FF" w:rsidP="003050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อ่านฉลากที่ขวด</w:t>
            </w:r>
          </w:p>
          <w:p w:rsidR="003050FF" w:rsidRDefault="003050FF" w:rsidP="003050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ตรการทำน้ำปลา</w:t>
            </w:r>
          </w:p>
          <w:p w:rsidR="003050FF" w:rsidRPr="00596C6D" w:rsidRDefault="003050FF" w:rsidP="003050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ในชุมชนบ้านถนนกะเพรา</w:t>
            </w:r>
          </w:p>
          <w:p w:rsidR="003050FF" w:rsidRPr="00596C6D" w:rsidRDefault="003050FF" w:rsidP="003050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ขายทั่วไป</w:t>
            </w:r>
          </w:p>
          <w:p w:rsidR="003050FF" w:rsidRPr="00596C6D" w:rsidRDefault="003050FF" w:rsidP="003050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ไม่มีน้ำปลาใช้อะไร</w:t>
            </w:r>
          </w:p>
          <w:p w:rsidR="003050FF" w:rsidRPr="00596C6D" w:rsidRDefault="003050FF" w:rsidP="003050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กุ้ง</w:t>
            </w:r>
          </w:p>
          <w:p w:rsidR="003050FF" w:rsidRPr="00596C6D" w:rsidRDefault="003050FF" w:rsidP="003050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หอยนางรม</w:t>
            </w:r>
          </w:p>
          <w:p w:rsidR="003050FF" w:rsidRPr="00596C6D" w:rsidRDefault="003050FF" w:rsidP="003050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ปู</w:t>
            </w:r>
          </w:p>
          <w:p w:rsidR="003050FF" w:rsidRPr="00596C6D" w:rsidRDefault="003050FF" w:rsidP="003050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ไส้ปลา</w:t>
            </w:r>
          </w:p>
          <w:p w:rsidR="003050FF" w:rsidRPr="003E32A3" w:rsidRDefault="003050FF" w:rsidP="003050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ะดูกสัตว์</w:t>
            </w:r>
          </w:p>
        </w:tc>
        <w:tc>
          <w:tcPr>
            <w:tcW w:w="850" w:type="dxa"/>
          </w:tcPr>
          <w:p w:rsidR="00BA3445" w:rsidRDefault="00540534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03" w:type="dxa"/>
          </w:tcPr>
          <w:p w:rsidR="00007440" w:rsidRPr="00123886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คำ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ลงมือ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รุป แลกเปลี่ยน</w:t>
            </w:r>
          </w:p>
          <w:p w:rsidR="00007440" w:rsidRDefault="00007440" w:rsidP="000074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หาว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ี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ผัส/พบ เปรียบเท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พบ</w:t>
            </w:r>
          </w:p>
          <w:p w:rsidR="00BA3445" w:rsidRPr="00123886" w:rsidRDefault="00BA3445" w:rsidP="00C35C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9" w:type="dxa"/>
          </w:tcPr>
          <w:p w:rsidR="00007440" w:rsidRPr="006C3F1C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แหล่งเรียนรู้สถานที่</w:t>
            </w:r>
            <w:proofErr w:type="spellStart"/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:rsidR="00007440" w:rsidRPr="006C3F1C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ผู้รู้/วิทยากร</w:t>
            </w:r>
          </w:p>
          <w:p w:rsidR="00007440" w:rsidRPr="00CF6B46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:rsidR="00BA3445" w:rsidRPr="00F779CF" w:rsidRDefault="00BA3445" w:rsidP="00706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3445" w:rsidTr="00470792">
        <w:tc>
          <w:tcPr>
            <w:tcW w:w="1603" w:type="dxa"/>
          </w:tcPr>
          <w:p w:rsidR="00BA3445" w:rsidRDefault="00BA3445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:rsidR="00BA3445" w:rsidRPr="00123886" w:rsidRDefault="00BA3445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/7-2/8/62</w:t>
            </w:r>
          </w:p>
        </w:tc>
        <w:tc>
          <w:tcPr>
            <w:tcW w:w="1560" w:type="dxa"/>
          </w:tcPr>
          <w:p w:rsidR="00BA3445" w:rsidRDefault="00BA3445" w:rsidP="00FD66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รอยน้ำปลา</w:t>
            </w:r>
          </w:p>
        </w:tc>
        <w:tc>
          <w:tcPr>
            <w:tcW w:w="5320" w:type="dxa"/>
          </w:tcPr>
          <w:p w:rsidR="00BA3445" w:rsidRDefault="00285635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การทำน้ำปลา</w:t>
            </w:r>
          </w:p>
          <w:p w:rsidR="003050FF" w:rsidRPr="00596C6D" w:rsidRDefault="003050FF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ศึกษาจากวิทยากรเรื่องการผลิตน้ำปลา</w:t>
            </w:r>
          </w:p>
          <w:p w:rsidR="003050FF" w:rsidRPr="00596C6D" w:rsidRDefault="003050FF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</w:p>
          <w:p w:rsidR="003050FF" w:rsidRPr="00596C6D" w:rsidRDefault="003050FF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ไห</w:t>
            </w:r>
          </w:p>
          <w:p w:rsidR="003050FF" w:rsidRPr="00596C6D" w:rsidRDefault="003050FF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บ่อซีเมนต์</w:t>
            </w:r>
          </w:p>
          <w:p w:rsidR="003050FF" w:rsidRPr="00596C6D" w:rsidRDefault="003050FF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พลาสติก</w:t>
            </w:r>
          </w:p>
          <w:p w:rsidR="003050FF" w:rsidRPr="00596C6D" w:rsidRDefault="003050FF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ปลาที่ใส่ขวดใสได้อย่างไร</w:t>
            </w:r>
          </w:p>
          <w:p w:rsidR="003050FF" w:rsidRDefault="003050FF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ที่กรองน้ำปลา</w:t>
            </w:r>
          </w:p>
          <w:p w:rsidR="00596C6D" w:rsidRPr="003E32A3" w:rsidRDefault="00596C6D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A3445" w:rsidRDefault="00540534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03" w:type="dxa"/>
          </w:tcPr>
          <w:p w:rsidR="00007440" w:rsidRPr="00123886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คำ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ลงมือ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รุป แลกเปลี่ยน</w:t>
            </w:r>
          </w:p>
          <w:p w:rsidR="00BA3445" w:rsidRPr="00123886" w:rsidRDefault="00007440" w:rsidP="000074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หาว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ี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ผัส/พบ เปรียบเท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3429" w:type="dxa"/>
          </w:tcPr>
          <w:p w:rsidR="00007440" w:rsidRPr="006C3F1C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แหล่งเรียนรู้สถานที่</w:t>
            </w:r>
            <w:proofErr w:type="spellStart"/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:rsidR="00007440" w:rsidRPr="006C3F1C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ผู้รู้/วิทยากร</w:t>
            </w:r>
          </w:p>
          <w:p w:rsidR="00007440" w:rsidRPr="00CF6B46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:rsidR="00BA3445" w:rsidRPr="00F779CF" w:rsidRDefault="00BA3445" w:rsidP="00706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6C6D" w:rsidTr="00460B31">
        <w:tc>
          <w:tcPr>
            <w:tcW w:w="1603" w:type="dxa"/>
          </w:tcPr>
          <w:p w:rsidR="00596C6D" w:rsidRPr="000E4FD5" w:rsidRDefault="00596C6D" w:rsidP="00460B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ัปดาห์</w:t>
            </w:r>
          </w:p>
        </w:tc>
        <w:tc>
          <w:tcPr>
            <w:tcW w:w="1560" w:type="dxa"/>
          </w:tcPr>
          <w:p w:rsidR="00596C6D" w:rsidRPr="000E4FD5" w:rsidRDefault="00596C6D" w:rsidP="00460B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heme</w:t>
            </w:r>
          </w:p>
        </w:tc>
        <w:tc>
          <w:tcPr>
            <w:tcW w:w="5320" w:type="dxa"/>
          </w:tcPr>
          <w:p w:rsidR="00596C6D" w:rsidRPr="000E4FD5" w:rsidRDefault="00596C6D" w:rsidP="00460B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นื้อหา</w:t>
            </w:r>
          </w:p>
        </w:tc>
        <w:tc>
          <w:tcPr>
            <w:tcW w:w="850" w:type="dxa"/>
          </w:tcPr>
          <w:p w:rsidR="00596C6D" w:rsidRPr="000E4FD5" w:rsidRDefault="00596C6D" w:rsidP="00460B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วลา/ชม.</w:t>
            </w:r>
          </w:p>
        </w:tc>
        <w:tc>
          <w:tcPr>
            <w:tcW w:w="2903" w:type="dxa"/>
          </w:tcPr>
          <w:p w:rsidR="00596C6D" w:rsidRPr="000E4FD5" w:rsidRDefault="00596C6D" w:rsidP="00460B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นวทางการเรียนรู้</w:t>
            </w:r>
          </w:p>
        </w:tc>
        <w:tc>
          <w:tcPr>
            <w:tcW w:w="3429" w:type="dxa"/>
          </w:tcPr>
          <w:p w:rsidR="00596C6D" w:rsidRPr="000E4FD5" w:rsidRDefault="00596C6D" w:rsidP="00460B3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ื่อ/อุปกรณ์</w:t>
            </w:r>
          </w:p>
        </w:tc>
      </w:tr>
      <w:tr w:rsidR="00BA3445" w:rsidTr="00470792">
        <w:tc>
          <w:tcPr>
            <w:tcW w:w="1603" w:type="dxa"/>
          </w:tcPr>
          <w:p w:rsidR="00BA3445" w:rsidRDefault="00BA3445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-13</w:t>
            </w:r>
          </w:p>
          <w:p w:rsidR="00BA3445" w:rsidRPr="00123886" w:rsidRDefault="00BA3445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16/8/62</w:t>
            </w:r>
          </w:p>
        </w:tc>
        <w:tc>
          <w:tcPr>
            <w:tcW w:w="1560" w:type="dxa"/>
          </w:tcPr>
          <w:p w:rsidR="00BA3445" w:rsidRDefault="00285635" w:rsidP="00FD66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ปลารสเด็ด</w:t>
            </w:r>
          </w:p>
          <w:p w:rsidR="00285635" w:rsidRDefault="00285635" w:rsidP="00FD66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5635" w:rsidRDefault="00285635" w:rsidP="00FD66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20" w:type="dxa"/>
          </w:tcPr>
          <w:p w:rsidR="00BA3445" w:rsidRDefault="003050FF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น้ำปลา</w:t>
            </w:r>
          </w:p>
          <w:p w:rsidR="003050FF" w:rsidRPr="00596C6D" w:rsidRDefault="003050FF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สูตรดั้งเดิม</w:t>
            </w:r>
          </w:p>
          <w:p w:rsidR="003050FF" w:rsidRPr="00596C6D" w:rsidRDefault="003050FF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สูตรที่ได้จากการศึกษา</w:t>
            </w:r>
          </w:p>
          <w:p w:rsidR="003050FF" w:rsidRPr="00596C6D" w:rsidRDefault="003050FF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น้ำปลาสูตรพิเศษ</w:t>
            </w:r>
          </w:p>
          <w:p w:rsidR="003050FF" w:rsidRPr="00596C6D" w:rsidRDefault="003050FF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นทึกการดูแลน้ำปลา</w:t>
            </w:r>
          </w:p>
          <w:p w:rsidR="003050FF" w:rsidRPr="003E32A3" w:rsidRDefault="003050FF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A3445" w:rsidRDefault="00540534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903" w:type="dxa"/>
          </w:tcPr>
          <w:p w:rsidR="00007440" w:rsidRPr="00123886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คำ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ลงมือ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รุป แลกเปลี่ยน</w:t>
            </w:r>
          </w:p>
          <w:p w:rsidR="00007440" w:rsidRDefault="00007440" w:rsidP="000074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หาว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ี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ผัส/พบ เปรียบเท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พบ</w:t>
            </w:r>
          </w:p>
          <w:p w:rsidR="00BA3445" w:rsidRPr="00123886" w:rsidRDefault="00BA3445" w:rsidP="00C35C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9" w:type="dxa"/>
          </w:tcPr>
          <w:p w:rsidR="00007440" w:rsidRPr="006C3F1C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แหล่งเรียนรู้สถานที่</w:t>
            </w:r>
            <w:proofErr w:type="spellStart"/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:rsidR="00007440" w:rsidRPr="006C3F1C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ผู้รู้/วิทยากร</w:t>
            </w:r>
          </w:p>
          <w:p w:rsidR="00007440" w:rsidRPr="00CF6B46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:rsidR="00BA3445" w:rsidRPr="00F779CF" w:rsidRDefault="00BA3445" w:rsidP="00706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3445" w:rsidTr="00470792">
        <w:tc>
          <w:tcPr>
            <w:tcW w:w="1603" w:type="dxa"/>
          </w:tcPr>
          <w:p w:rsidR="00BA3445" w:rsidRDefault="00285635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  <w:p w:rsidR="00BA3445" w:rsidRPr="00123886" w:rsidRDefault="00285635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-23</w:t>
            </w:r>
            <w:r w:rsidR="00BA3445">
              <w:rPr>
                <w:rFonts w:ascii="TH SarabunPSK" w:hAnsi="TH SarabunPSK" w:cs="TH SarabunPSK" w:hint="cs"/>
                <w:sz w:val="32"/>
                <w:szCs w:val="32"/>
                <w:cs/>
              </w:rPr>
              <w:t>/8/62</w:t>
            </w:r>
          </w:p>
        </w:tc>
        <w:tc>
          <w:tcPr>
            <w:tcW w:w="1560" w:type="dxa"/>
          </w:tcPr>
          <w:p w:rsidR="00BA3445" w:rsidRDefault="00285635" w:rsidP="00FD66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จุภัณฑ์</w:t>
            </w:r>
          </w:p>
          <w:p w:rsidR="00285635" w:rsidRDefault="00285635" w:rsidP="00FD66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20" w:type="dxa"/>
          </w:tcPr>
          <w:p w:rsidR="00BA3445" w:rsidRDefault="003050FF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ข้อมูลบรรจุภัณฑ์ชนิด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ๆ</w:t>
            </w:r>
            <w:proofErr w:type="spellEnd"/>
          </w:p>
          <w:p w:rsidR="00596C6D" w:rsidRPr="00596C6D" w:rsidRDefault="00596C6D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ค้นคว้าหาข้อมูล</w:t>
            </w:r>
          </w:p>
          <w:p w:rsidR="00596C6D" w:rsidRPr="00596C6D" w:rsidRDefault="00596C6D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ลือกวัสดุ</w:t>
            </w:r>
          </w:p>
          <w:p w:rsidR="00BA3445" w:rsidRPr="003E32A3" w:rsidRDefault="00BA3445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A3445" w:rsidRDefault="00596C6D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03" w:type="dxa"/>
          </w:tcPr>
          <w:p w:rsidR="00007440" w:rsidRPr="00123886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คำ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ลงมือ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รุป แลกเปลี่ยน</w:t>
            </w:r>
          </w:p>
          <w:p w:rsidR="00007440" w:rsidRDefault="00007440" w:rsidP="000074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หาว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ี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ผัส/พบ เปรียบเท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พบ</w:t>
            </w:r>
          </w:p>
          <w:p w:rsidR="00BA3445" w:rsidRPr="00123886" w:rsidRDefault="00BA3445" w:rsidP="00C35C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9" w:type="dxa"/>
          </w:tcPr>
          <w:p w:rsidR="00007440" w:rsidRPr="006C3F1C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แหล่งเรียนรู้สถานที่</w:t>
            </w:r>
            <w:proofErr w:type="spellStart"/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:rsidR="00007440" w:rsidRPr="006C3F1C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ผู้รู้/วิทยากร</w:t>
            </w:r>
          </w:p>
          <w:p w:rsidR="00007440" w:rsidRPr="00CF6B46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:rsidR="00BA3445" w:rsidRPr="00F779CF" w:rsidRDefault="00BA3445" w:rsidP="00706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6AC7" w:rsidTr="00470792">
        <w:tc>
          <w:tcPr>
            <w:tcW w:w="1603" w:type="dxa"/>
          </w:tcPr>
          <w:p w:rsidR="00C35CA6" w:rsidRDefault="00007440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8563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007440" w:rsidRPr="00123886" w:rsidRDefault="00285635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30/8</w:t>
            </w:r>
            <w:r w:rsidR="00007440">
              <w:rPr>
                <w:rFonts w:ascii="TH SarabunPSK" w:hAnsi="TH SarabunPSK" w:cs="TH SarabunPSK" w:hint="cs"/>
                <w:sz w:val="32"/>
                <w:szCs w:val="32"/>
                <w:cs/>
              </w:rPr>
              <w:t>/62</w:t>
            </w:r>
          </w:p>
        </w:tc>
        <w:tc>
          <w:tcPr>
            <w:tcW w:w="1560" w:type="dxa"/>
          </w:tcPr>
          <w:p w:rsidR="00C35CA6" w:rsidRPr="00B45DC4" w:rsidRDefault="00285635" w:rsidP="00FD66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แบบบรรจุภัณฑ์ + ฉลาก</w:t>
            </w:r>
          </w:p>
        </w:tc>
        <w:tc>
          <w:tcPr>
            <w:tcW w:w="5320" w:type="dxa"/>
          </w:tcPr>
          <w:p w:rsidR="00007440" w:rsidRPr="00596C6D" w:rsidRDefault="003050FF" w:rsidP="007064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แกรมการ</w:t>
            </w:r>
            <w:r w:rsidRPr="00596C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otoshop</w:t>
            </w:r>
          </w:p>
        </w:tc>
        <w:tc>
          <w:tcPr>
            <w:tcW w:w="850" w:type="dxa"/>
          </w:tcPr>
          <w:p w:rsidR="00C35CA6" w:rsidRPr="0070645E" w:rsidRDefault="00540534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03" w:type="dxa"/>
          </w:tcPr>
          <w:p w:rsidR="00007440" w:rsidRPr="00123886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คำ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ลงมือ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รุป แลกเปลี่ยน</w:t>
            </w:r>
          </w:p>
          <w:p w:rsidR="00007440" w:rsidRDefault="00007440" w:rsidP="000074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หาว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ี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ผัส/พบ เปรียบเท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พบ</w:t>
            </w:r>
          </w:p>
          <w:p w:rsidR="00C35CA6" w:rsidRPr="0070645E" w:rsidRDefault="00C35CA6" w:rsidP="00706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9" w:type="dxa"/>
          </w:tcPr>
          <w:p w:rsidR="00007440" w:rsidRPr="006C3F1C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แหล่งเรียนรู้สถานที่</w:t>
            </w:r>
            <w:proofErr w:type="spellStart"/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:rsidR="00007440" w:rsidRPr="006C3F1C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ผู้รู้/วิทยากร</w:t>
            </w:r>
          </w:p>
          <w:p w:rsidR="00007440" w:rsidRPr="00CF6B46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:rsidR="003A6653" w:rsidRPr="004035A5" w:rsidRDefault="003A6653" w:rsidP="0070645E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026AC7" w:rsidTr="00470792">
        <w:tc>
          <w:tcPr>
            <w:tcW w:w="1603" w:type="dxa"/>
          </w:tcPr>
          <w:p w:rsidR="00C35CA6" w:rsidRDefault="00285635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  <w:p w:rsidR="00007440" w:rsidRPr="00123886" w:rsidRDefault="00285635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-6</w:t>
            </w:r>
            <w:r w:rsidR="00007440">
              <w:rPr>
                <w:rFonts w:ascii="TH SarabunPSK" w:hAnsi="TH SarabunPSK" w:cs="TH SarabunPSK" w:hint="cs"/>
                <w:sz w:val="32"/>
                <w:szCs w:val="32"/>
                <w:cs/>
              </w:rPr>
              <w:t>/9/62</w:t>
            </w:r>
          </w:p>
        </w:tc>
        <w:tc>
          <w:tcPr>
            <w:tcW w:w="1560" w:type="dxa"/>
          </w:tcPr>
          <w:p w:rsidR="00C35CA6" w:rsidRPr="00B45DC4" w:rsidRDefault="00285635" w:rsidP="001238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โมเดลบรรจุภัณฑ์</w:t>
            </w:r>
          </w:p>
        </w:tc>
        <w:tc>
          <w:tcPr>
            <w:tcW w:w="5320" w:type="dxa"/>
          </w:tcPr>
          <w:p w:rsidR="00C35CA6" w:rsidRPr="00123886" w:rsidRDefault="003050FF" w:rsidP="001238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จุภัณฑ์ โมเดล 3 มิติ </w:t>
            </w:r>
          </w:p>
        </w:tc>
        <w:tc>
          <w:tcPr>
            <w:tcW w:w="850" w:type="dxa"/>
          </w:tcPr>
          <w:p w:rsidR="00C35CA6" w:rsidRDefault="00540534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C35CA6" w:rsidRPr="00123886" w:rsidRDefault="00C35CA6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3" w:type="dxa"/>
          </w:tcPr>
          <w:p w:rsidR="00C35CA6" w:rsidRPr="00123886" w:rsidRDefault="00007440" w:rsidP="003D41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ดสินใจเลือกขายสินค้า</w:t>
            </w:r>
          </w:p>
        </w:tc>
        <w:tc>
          <w:tcPr>
            <w:tcW w:w="3429" w:type="dxa"/>
          </w:tcPr>
          <w:p w:rsidR="00D51910" w:rsidRDefault="002C6257" w:rsidP="001238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ีดีโอคลิป</w:t>
            </w:r>
          </w:p>
          <w:p w:rsidR="002C6257" w:rsidRDefault="002C6257" w:rsidP="001238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ปรแกรม </w:t>
            </w:r>
            <w:r w:rsidR="000074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นใจ</w:t>
            </w:r>
          </w:p>
          <w:p w:rsidR="00D967A0" w:rsidRPr="00123886" w:rsidRDefault="00D967A0" w:rsidP="001238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440" w:rsidTr="00470792">
        <w:tc>
          <w:tcPr>
            <w:tcW w:w="1603" w:type="dxa"/>
          </w:tcPr>
          <w:p w:rsidR="00007440" w:rsidRDefault="00285635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-19</w:t>
            </w:r>
          </w:p>
          <w:p w:rsidR="00007440" w:rsidRDefault="00007440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-27/9/62</w:t>
            </w:r>
          </w:p>
        </w:tc>
        <w:tc>
          <w:tcPr>
            <w:tcW w:w="1560" w:type="dxa"/>
          </w:tcPr>
          <w:p w:rsidR="00007440" w:rsidRDefault="00285635" w:rsidP="001238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รียมจัดนิทรรศการ</w:t>
            </w:r>
          </w:p>
        </w:tc>
        <w:tc>
          <w:tcPr>
            <w:tcW w:w="5320" w:type="dxa"/>
          </w:tcPr>
          <w:p w:rsidR="00007440" w:rsidRDefault="00007440" w:rsidP="001238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นวัตกรรมหรือผลิตภัณฑ์จากการเรียนเรื่องน้ำปลารสเด็ด</w:t>
            </w:r>
          </w:p>
        </w:tc>
        <w:tc>
          <w:tcPr>
            <w:tcW w:w="850" w:type="dxa"/>
          </w:tcPr>
          <w:p w:rsidR="00007440" w:rsidRDefault="00540534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903" w:type="dxa"/>
          </w:tcPr>
          <w:p w:rsidR="00007440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ประมวลความรู้</w:t>
            </w:r>
          </w:p>
          <w:p w:rsidR="00007440" w:rsidRDefault="00007440" w:rsidP="000074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ำสื่อนำเสนอ ข้อมูลเรื่องราวทั้งหมดที่ได้ศึกษามา</w:t>
            </w:r>
          </w:p>
        </w:tc>
        <w:tc>
          <w:tcPr>
            <w:tcW w:w="3429" w:type="dxa"/>
          </w:tcPr>
          <w:p w:rsidR="00596C6D" w:rsidRPr="00596C6D" w:rsidRDefault="00596C6D" w:rsidP="00596C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/>
                <w:sz w:val="32"/>
                <w:szCs w:val="32"/>
                <w:cs/>
              </w:rPr>
              <w:t>-วีดีโอคลิป</w:t>
            </w:r>
          </w:p>
          <w:p w:rsidR="00007440" w:rsidRDefault="00596C6D" w:rsidP="00596C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C6D">
              <w:rPr>
                <w:rFonts w:ascii="TH SarabunPSK" w:hAnsi="TH SarabunPSK" w:cs="TH SarabunPSK"/>
                <w:sz w:val="32"/>
                <w:szCs w:val="32"/>
                <w:cs/>
              </w:rPr>
              <w:t>-โปรแกรม ที่สนใจ</w:t>
            </w:r>
          </w:p>
        </w:tc>
      </w:tr>
      <w:tr w:rsidR="00007440" w:rsidTr="00470792">
        <w:tc>
          <w:tcPr>
            <w:tcW w:w="1603" w:type="dxa"/>
          </w:tcPr>
          <w:p w:rsidR="00007440" w:rsidRDefault="00007440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  <w:p w:rsidR="00007440" w:rsidRDefault="00007440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/9-4/10/62</w:t>
            </w:r>
          </w:p>
        </w:tc>
        <w:tc>
          <w:tcPr>
            <w:tcW w:w="1560" w:type="dxa"/>
          </w:tcPr>
          <w:p w:rsidR="00007440" w:rsidRDefault="00285635" w:rsidP="001238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ทรรศการ</w:t>
            </w:r>
          </w:p>
        </w:tc>
        <w:tc>
          <w:tcPr>
            <w:tcW w:w="5320" w:type="dxa"/>
          </w:tcPr>
          <w:p w:rsidR="00007440" w:rsidRDefault="00007440" w:rsidP="001238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องค์ความรู้</w:t>
            </w:r>
          </w:p>
        </w:tc>
        <w:tc>
          <w:tcPr>
            <w:tcW w:w="850" w:type="dxa"/>
          </w:tcPr>
          <w:p w:rsidR="00007440" w:rsidRDefault="00007440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903" w:type="dxa"/>
          </w:tcPr>
          <w:p w:rsidR="00007440" w:rsidRDefault="00007440" w:rsidP="003D41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ธิบายเรื่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เรียนรู้ทั้งหมด</w:t>
            </w:r>
          </w:p>
        </w:tc>
        <w:tc>
          <w:tcPr>
            <w:tcW w:w="3429" w:type="dxa"/>
          </w:tcPr>
          <w:p w:rsidR="00007440" w:rsidRDefault="00596C6D" w:rsidP="001238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นิทรรศการ</w:t>
            </w:r>
          </w:p>
        </w:tc>
      </w:tr>
    </w:tbl>
    <w:p w:rsidR="001D233F" w:rsidRPr="005E5CE3" w:rsidRDefault="001D233F" w:rsidP="00596C6D">
      <w:pPr>
        <w:tabs>
          <w:tab w:val="left" w:pos="5235"/>
        </w:tabs>
        <w:rPr>
          <w:rFonts w:ascii="TH SarabunPSK" w:hAnsi="TH SarabunPSK" w:cs="TH SarabunPSK"/>
          <w:sz w:val="40"/>
          <w:szCs w:val="40"/>
        </w:rPr>
      </w:pPr>
    </w:p>
    <w:sectPr w:rsidR="001D233F" w:rsidRPr="005E5CE3" w:rsidSect="00596C6D">
      <w:pgSz w:w="16838" w:h="11906" w:orient="landscape"/>
      <w:pgMar w:top="709" w:right="426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F5F29"/>
    <w:multiLevelType w:val="hybridMultilevel"/>
    <w:tmpl w:val="C4BCFCEA"/>
    <w:lvl w:ilvl="0" w:tplc="EA0ED9D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E2527"/>
    <w:multiLevelType w:val="hybridMultilevel"/>
    <w:tmpl w:val="A1441632"/>
    <w:lvl w:ilvl="0" w:tplc="9D124CEE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25551"/>
    <w:multiLevelType w:val="hybridMultilevel"/>
    <w:tmpl w:val="7E38CE02"/>
    <w:lvl w:ilvl="0" w:tplc="83C49966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3F"/>
    <w:rsid w:val="00007440"/>
    <w:rsid w:val="00015FEE"/>
    <w:rsid w:val="00026AC7"/>
    <w:rsid w:val="000313E6"/>
    <w:rsid w:val="00072C7D"/>
    <w:rsid w:val="00093021"/>
    <w:rsid w:val="00093CC2"/>
    <w:rsid w:val="0009473E"/>
    <w:rsid w:val="00096DFA"/>
    <w:rsid w:val="000E061C"/>
    <w:rsid w:val="000E4FD5"/>
    <w:rsid w:val="000F3D3E"/>
    <w:rsid w:val="00103002"/>
    <w:rsid w:val="00112FB1"/>
    <w:rsid w:val="00123886"/>
    <w:rsid w:val="00162305"/>
    <w:rsid w:val="001C7776"/>
    <w:rsid w:val="001D233F"/>
    <w:rsid w:val="001F23E8"/>
    <w:rsid w:val="002130B5"/>
    <w:rsid w:val="00214D5F"/>
    <w:rsid w:val="0022201D"/>
    <w:rsid w:val="00245C65"/>
    <w:rsid w:val="00282282"/>
    <w:rsid w:val="00285635"/>
    <w:rsid w:val="002C6257"/>
    <w:rsid w:val="003050FF"/>
    <w:rsid w:val="00305347"/>
    <w:rsid w:val="003100A2"/>
    <w:rsid w:val="003730BD"/>
    <w:rsid w:val="00376ED9"/>
    <w:rsid w:val="003A6653"/>
    <w:rsid w:val="003D41EC"/>
    <w:rsid w:val="003E32A3"/>
    <w:rsid w:val="003E6671"/>
    <w:rsid w:val="003E6B19"/>
    <w:rsid w:val="004035A5"/>
    <w:rsid w:val="00470792"/>
    <w:rsid w:val="00485B02"/>
    <w:rsid w:val="004C0E91"/>
    <w:rsid w:val="004C1D84"/>
    <w:rsid w:val="00502BD4"/>
    <w:rsid w:val="00540534"/>
    <w:rsid w:val="0054686B"/>
    <w:rsid w:val="00596C6D"/>
    <w:rsid w:val="005A05D5"/>
    <w:rsid w:val="005A272B"/>
    <w:rsid w:val="005A4FE8"/>
    <w:rsid w:val="005E26D7"/>
    <w:rsid w:val="005E5CE3"/>
    <w:rsid w:val="00611881"/>
    <w:rsid w:val="00630BF7"/>
    <w:rsid w:val="0064254C"/>
    <w:rsid w:val="0064387D"/>
    <w:rsid w:val="00653E4E"/>
    <w:rsid w:val="00664317"/>
    <w:rsid w:val="006962FA"/>
    <w:rsid w:val="006A7B77"/>
    <w:rsid w:val="006B6F4F"/>
    <w:rsid w:val="006C3F1C"/>
    <w:rsid w:val="006F1915"/>
    <w:rsid w:val="006F5A6A"/>
    <w:rsid w:val="007054BF"/>
    <w:rsid w:val="0070645E"/>
    <w:rsid w:val="00716177"/>
    <w:rsid w:val="00736FDB"/>
    <w:rsid w:val="007459C6"/>
    <w:rsid w:val="00752C2C"/>
    <w:rsid w:val="00771A87"/>
    <w:rsid w:val="00774C05"/>
    <w:rsid w:val="007A52A9"/>
    <w:rsid w:val="007D45DA"/>
    <w:rsid w:val="007F4C80"/>
    <w:rsid w:val="008070BC"/>
    <w:rsid w:val="00832BB7"/>
    <w:rsid w:val="008471B4"/>
    <w:rsid w:val="008A03CF"/>
    <w:rsid w:val="008C69A1"/>
    <w:rsid w:val="008D0CEF"/>
    <w:rsid w:val="008D5872"/>
    <w:rsid w:val="008F1129"/>
    <w:rsid w:val="00990D73"/>
    <w:rsid w:val="009A6E92"/>
    <w:rsid w:val="009C7D6A"/>
    <w:rsid w:val="009F3322"/>
    <w:rsid w:val="00A651FE"/>
    <w:rsid w:val="00A91DE8"/>
    <w:rsid w:val="00AE5003"/>
    <w:rsid w:val="00B328AA"/>
    <w:rsid w:val="00B45DC4"/>
    <w:rsid w:val="00B56551"/>
    <w:rsid w:val="00B93A45"/>
    <w:rsid w:val="00BA3445"/>
    <w:rsid w:val="00BA4E26"/>
    <w:rsid w:val="00BA51B3"/>
    <w:rsid w:val="00BC3993"/>
    <w:rsid w:val="00C0230C"/>
    <w:rsid w:val="00C148AA"/>
    <w:rsid w:val="00C15A42"/>
    <w:rsid w:val="00C35CA6"/>
    <w:rsid w:val="00C907AA"/>
    <w:rsid w:val="00C945E8"/>
    <w:rsid w:val="00CA0064"/>
    <w:rsid w:val="00CF6B46"/>
    <w:rsid w:val="00D16FF7"/>
    <w:rsid w:val="00D51910"/>
    <w:rsid w:val="00D63A60"/>
    <w:rsid w:val="00D91ED9"/>
    <w:rsid w:val="00D967A0"/>
    <w:rsid w:val="00DA7E29"/>
    <w:rsid w:val="00DE28E3"/>
    <w:rsid w:val="00E04808"/>
    <w:rsid w:val="00E14EE5"/>
    <w:rsid w:val="00E41462"/>
    <w:rsid w:val="00E45248"/>
    <w:rsid w:val="00E4774F"/>
    <w:rsid w:val="00E549A5"/>
    <w:rsid w:val="00E86625"/>
    <w:rsid w:val="00E94B85"/>
    <w:rsid w:val="00EF22F0"/>
    <w:rsid w:val="00F057A8"/>
    <w:rsid w:val="00F23350"/>
    <w:rsid w:val="00F373BB"/>
    <w:rsid w:val="00F779CF"/>
    <w:rsid w:val="00F918CF"/>
    <w:rsid w:val="00FA0934"/>
    <w:rsid w:val="00FB081E"/>
    <w:rsid w:val="00FC5BD7"/>
    <w:rsid w:val="00FD6671"/>
    <w:rsid w:val="00FF2A5D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26D5E6-5CF6-497E-B059-4B0D38E2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64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655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5655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CCA1-3E28-4831-801F-F3519BA0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5</cp:revision>
  <cp:lastPrinted>2019-06-24T23:45:00Z</cp:lastPrinted>
  <dcterms:created xsi:type="dcterms:W3CDTF">2019-07-06T16:23:00Z</dcterms:created>
  <dcterms:modified xsi:type="dcterms:W3CDTF">2019-07-15T04:16:00Z</dcterms:modified>
</cp:coreProperties>
</file>